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439582D1" w:rsidR="00D17AED" w:rsidRPr="005032AC" w:rsidRDefault="00F42453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5</w:t>
      </w:r>
      <w:r w:rsidR="00D17AED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87FE5" w14:textId="77777777" w:rsidR="00F42453" w:rsidRDefault="00F42453" w:rsidP="00F42453">
      <w:pPr>
        <w:spacing w:line="276" w:lineRule="auto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Wykaz wykonanych usług w okresie ostatnich trzech lat przed upływem terminu</w:t>
      </w:r>
      <w:r>
        <w:rPr>
          <w:rFonts w:ascii="Arial" w:hAnsi="Arial" w:cs="Arial"/>
          <w:b/>
        </w:rPr>
        <w:br/>
        <w:t>składania ofert, a jeżeli okres prowadzenia działalności jest krótszy – w tym okresie, wraz z podaniem ich wartości, przedmiotu, dat wykonania i podmiotów, na rzecz których  usługi zostały wykonane.</w:t>
      </w:r>
    </w:p>
    <w:p w14:paraId="382F2FAF" w14:textId="77777777" w:rsidR="00F42453" w:rsidRDefault="00F42453" w:rsidP="00F42453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3305"/>
        <w:gridCol w:w="1418"/>
        <w:gridCol w:w="1559"/>
        <w:gridCol w:w="2126"/>
      </w:tblGrid>
      <w:tr w:rsidR="00F42453" w14:paraId="1B197A35" w14:textId="77777777" w:rsidTr="00F42453">
        <w:trPr>
          <w:trHeight w:val="84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52EF5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73370" w14:textId="77777777" w:rsidR="00F42453" w:rsidRDefault="00F42453">
            <w:pPr>
              <w:pStyle w:val="Tekstprzypisudolnego"/>
              <w:tabs>
                <w:tab w:val="left" w:pos="162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e usługi wraz z określenie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  <w:t>przedmiotu (opis) i wartości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D1FA2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a wykonania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d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rrr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do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rrr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D394E" w14:textId="5E9EE5CC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dzaj pracy z niepełnosprawnym (krótki opis)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2879" w14:textId="75DB5A0E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 Z</w:t>
            </w:r>
            <w:r>
              <w:rPr>
                <w:rFonts w:ascii="Arial" w:hAnsi="Arial" w:cs="Arial"/>
                <w:bCs/>
                <w:sz w:val="16"/>
                <w:szCs w:val="16"/>
              </w:rPr>
              <w:t>amawiającego</w:t>
            </w:r>
          </w:p>
        </w:tc>
      </w:tr>
      <w:tr w:rsidR="00F42453" w14:paraId="0B029367" w14:textId="77777777" w:rsidTr="00F42453">
        <w:trPr>
          <w:cantSplit/>
          <w:trHeight w:val="96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20B56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9B20B" w14:textId="77777777" w:rsidR="00F42453" w:rsidRDefault="00F42453">
            <w:pPr>
              <w:pStyle w:val="Tekstprzypisudolnego"/>
              <w:tabs>
                <w:tab w:val="left" w:pos="1620"/>
              </w:tabs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014A1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44D04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54D7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42453" w14:paraId="422D17D4" w14:textId="77777777" w:rsidTr="00F42453">
        <w:trPr>
          <w:cantSplit/>
          <w:trHeight w:val="9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D7AFB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3E199" w14:textId="77777777" w:rsidR="00F42453" w:rsidRDefault="00F42453">
            <w:pPr>
              <w:pStyle w:val="Tekstprzypisudolnego"/>
              <w:tabs>
                <w:tab w:val="left" w:pos="1620"/>
              </w:tabs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29283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B5C98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051E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42453" w14:paraId="36F746DD" w14:textId="77777777" w:rsidTr="00F42453">
        <w:trPr>
          <w:cantSplit/>
          <w:trHeight w:val="111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8083D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0FF67" w14:textId="77777777" w:rsidR="00F42453" w:rsidRDefault="00F42453">
            <w:pPr>
              <w:pStyle w:val="Tekstprzypisudolnego"/>
              <w:tabs>
                <w:tab w:val="left" w:pos="1620"/>
              </w:tabs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2D3D5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55BCE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EE57" w14:textId="77777777" w:rsidR="00F42453" w:rsidRDefault="00F42453">
            <w:pPr>
              <w:tabs>
                <w:tab w:val="left" w:pos="1620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B358DAE" w14:textId="77777777" w:rsidR="00F42453" w:rsidRDefault="00F42453" w:rsidP="00F42453">
      <w:pPr>
        <w:spacing w:line="276" w:lineRule="auto"/>
        <w:jc w:val="both"/>
        <w:rPr>
          <w:rFonts w:ascii="Arial" w:hAnsi="Arial" w:cs="Arial"/>
          <w:bCs/>
          <w:u w:val="single"/>
          <w:lang w:eastAsia="zh-CN"/>
        </w:rPr>
      </w:pPr>
    </w:p>
    <w:p w14:paraId="60892CF1" w14:textId="77777777" w:rsidR="00F42453" w:rsidRDefault="00F42453" w:rsidP="00F42453">
      <w:pPr>
        <w:spacing w:line="276" w:lineRule="auto"/>
        <w:jc w:val="both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>Niniejszy wykaz odnosi się do stanu faktycznego i prawnego przypadającego, nie później niż w dniu, w którym upłynął termin składania ofert</w:t>
      </w:r>
      <w:r>
        <w:rPr>
          <w:rFonts w:ascii="Arial" w:hAnsi="Arial" w:cs="Arial"/>
          <w:bCs/>
          <w:sz w:val="16"/>
          <w:szCs w:val="16"/>
        </w:rPr>
        <w:t>.</w:t>
      </w:r>
    </w:p>
    <w:p w14:paraId="098E0680" w14:textId="0FB2EF9C" w:rsidR="00F42453" w:rsidRDefault="00F42453" w:rsidP="00F42453">
      <w:pPr>
        <w:tabs>
          <w:tab w:val="left" w:pos="540"/>
        </w:tabs>
        <w:spacing w:line="276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Arial" w:hAnsi="Arial" w:cs="Arial"/>
          <w:bCs/>
          <w:sz w:val="16"/>
          <w:szCs w:val="16"/>
        </w:rPr>
        <w:t>–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łączyć dowody dotyczące najważniejszych usług, określające, czy usługi te zos</w:t>
      </w:r>
      <w:r>
        <w:rPr>
          <w:rFonts w:ascii="Arial" w:hAnsi="Arial" w:cs="Arial"/>
          <w:sz w:val="16"/>
          <w:szCs w:val="16"/>
        </w:rPr>
        <w:t>tały wykonane w sposób należyty.</w:t>
      </w:r>
    </w:p>
    <w:p w14:paraId="289C1406" w14:textId="77777777" w:rsidR="00F42453" w:rsidRDefault="00F42453" w:rsidP="00F42453">
      <w:pPr>
        <w:spacing w:line="276" w:lineRule="auto"/>
        <w:jc w:val="both"/>
        <w:rPr>
          <w:rFonts w:ascii="Arial" w:hAnsi="Arial" w:cs="Arial"/>
        </w:rPr>
      </w:pPr>
    </w:p>
    <w:p w14:paraId="06B8F483" w14:textId="77777777" w:rsidR="00F42453" w:rsidRDefault="00F42453" w:rsidP="00F42453">
      <w:pPr>
        <w:spacing w:line="276" w:lineRule="auto"/>
        <w:jc w:val="both"/>
        <w:rPr>
          <w:rFonts w:ascii="Arial" w:hAnsi="Arial" w:cs="Arial"/>
        </w:rPr>
      </w:pPr>
    </w:p>
    <w:p w14:paraId="00890043" w14:textId="77777777" w:rsidR="00F42453" w:rsidRDefault="00F42453" w:rsidP="00F42453">
      <w:pPr>
        <w:spacing w:line="276" w:lineRule="auto"/>
        <w:jc w:val="both"/>
        <w:rPr>
          <w:rFonts w:ascii="Arial" w:hAnsi="Arial" w:cs="Arial"/>
        </w:rPr>
      </w:pPr>
    </w:p>
    <w:p w14:paraId="22DBC66F" w14:textId="77777777" w:rsidR="00F42453" w:rsidRDefault="00F42453" w:rsidP="00F42453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</w:t>
      </w:r>
    </w:p>
    <w:p w14:paraId="64585DB9" w14:textId="77777777" w:rsidR="00F42453" w:rsidRDefault="00F42453" w:rsidP="00F42453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(y) osoby(</w:t>
      </w:r>
      <w:proofErr w:type="spellStart"/>
      <w:r>
        <w:rPr>
          <w:rFonts w:ascii="Arial" w:hAnsi="Arial" w:cs="Arial"/>
          <w:sz w:val="16"/>
          <w:szCs w:val="16"/>
        </w:rPr>
        <w:t>ób</w:t>
      </w:r>
      <w:proofErr w:type="spellEnd"/>
      <w:r>
        <w:rPr>
          <w:rFonts w:ascii="Arial" w:hAnsi="Arial" w:cs="Arial"/>
          <w:sz w:val="16"/>
          <w:szCs w:val="16"/>
        </w:rPr>
        <w:t>) uprawnionej(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, pieczęcie)</w:t>
      </w:r>
    </w:p>
    <w:p w14:paraId="4EABAD70" w14:textId="0C85ED6C" w:rsidR="00E5794E" w:rsidRPr="00962CB7" w:rsidRDefault="00E5794E" w:rsidP="00F42453">
      <w:pPr>
        <w:spacing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F7635" w14:textId="77777777" w:rsidR="00DA3C6E" w:rsidRDefault="00DA3C6E" w:rsidP="002D2005">
      <w:pPr>
        <w:spacing w:after="0" w:line="240" w:lineRule="auto"/>
      </w:pPr>
      <w:r>
        <w:separator/>
      </w:r>
    </w:p>
  </w:endnote>
  <w:endnote w:type="continuationSeparator" w:id="0">
    <w:p w14:paraId="7957F08D" w14:textId="77777777" w:rsidR="00DA3C6E" w:rsidRDefault="00DA3C6E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3B4E9" w14:textId="77777777" w:rsidR="00DA3C6E" w:rsidRDefault="00DA3C6E" w:rsidP="002D2005">
      <w:pPr>
        <w:spacing w:after="0" w:line="240" w:lineRule="auto"/>
      </w:pPr>
      <w:r>
        <w:separator/>
      </w:r>
    </w:p>
  </w:footnote>
  <w:footnote w:type="continuationSeparator" w:id="0">
    <w:p w14:paraId="76A161AC" w14:textId="77777777" w:rsidR="00DA3C6E" w:rsidRDefault="00DA3C6E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42453" w:rsidRPr="00F4245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42453" w:rsidRPr="00F4245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A3C6E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42453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453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453"/>
    <w:rPr>
      <w:rFonts w:ascii="Verdana" w:eastAsia="Times New Roman" w:hAnsi="Verdana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847D-F202-463A-A50E-E8A9CE46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24</cp:revision>
  <cp:lastPrinted>2017-10-16T08:29:00Z</cp:lastPrinted>
  <dcterms:created xsi:type="dcterms:W3CDTF">2017-10-16T08:29:00Z</dcterms:created>
  <dcterms:modified xsi:type="dcterms:W3CDTF">2017-11-03T09:11:00Z</dcterms:modified>
</cp:coreProperties>
</file>